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13SA-BL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Charleston Amateur Radio Socie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0b68281f08db414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376bd79d0043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32eb1386b34146">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F84E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556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C23B3C" w:rsidP="00091FD9" w:rsidRDefault="00765382" w14:paraId="52118239" w14:textId="7C0D3437">
          <w:pPr>
            <w:pStyle w:val="scresolutiontitle"/>
          </w:pPr>
          <w:r>
            <w:t>To recognize the Charleston Amateur Radio Society</w:t>
          </w:r>
          <w:r w:rsidR="00F10B5F">
            <w:t xml:space="preserve"> and to wish them a successful American Radio Relay League Field Day</w:t>
          </w:r>
          <w:r w:rsidR="00C11EDB">
            <w:t>.</w:t>
          </w:r>
        </w:p>
      </w:sdtContent>
    </w:sdt>
    <w:p w:rsidR="00C23B3C" w:rsidP="00091FD9" w:rsidRDefault="00C23B3C" w14:paraId="546C0FC3" w14:textId="77777777">
      <w:pPr>
        <w:pStyle w:val="scresolutiontitle"/>
      </w:pPr>
    </w:p>
    <w:p w:rsidR="00C23B3C" w:rsidP="00084D53" w:rsidRDefault="00C23B3C" w14:paraId="3FB9E679" w14:textId="407DEAE1">
      <w:pPr>
        <w:pStyle w:val="scresolutionwhereas"/>
      </w:pPr>
      <w:bookmarkStart w:name="wa_e594ecb2b" w:id="0"/>
      <w:r w:rsidRPr="00C23B3C">
        <w:t>W</w:t>
      </w:r>
      <w:bookmarkEnd w:id="0"/>
      <w:r w:rsidRPr="00C23B3C">
        <w:t xml:space="preserve">hereas, the Amateur Radio Service, often called ham radio, has been around for a century. It has grown to a worldwide community of licensed operators using the airwaves with every conceivable means of communication technology. Enthusiasts range from school kids to grandparents </w:t>
      </w:r>
      <w:r w:rsidR="0018149D">
        <w:t>who all</w:t>
      </w:r>
      <w:r w:rsidRPr="00C23B3C">
        <w:t xml:space="preserve"> enjoy being able to transmit voice, data, and pictures through the air to unusual places, both near and far, without depending on commercial systems. The Charleston Amateur Radio Society is one of many groups of such enthusias</w:t>
      </w:r>
      <w:r w:rsidR="003F67DB">
        <w:t>t</w:t>
      </w:r>
      <w:r w:rsidRPr="00C23B3C">
        <w:t>s; and</w:t>
      </w:r>
    </w:p>
    <w:p w:rsidR="00C23B3C" w:rsidP="00084D53" w:rsidRDefault="00C23B3C" w14:paraId="4DE93B92" w14:textId="77777777">
      <w:pPr>
        <w:pStyle w:val="scresolutionwhereas"/>
      </w:pPr>
    </w:p>
    <w:p w:rsidR="008C3A19" w:rsidP="00084D53" w:rsidRDefault="008C3A19" w14:paraId="5C7CA9E3" w14:textId="26A8DE0B">
      <w:pPr>
        <w:pStyle w:val="scresolutionwhereas"/>
      </w:pPr>
      <w:bookmarkStart w:name="wa_75580e4b9" w:id="1"/>
      <w:r w:rsidRPr="00084D53">
        <w:t>W</w:t>
      </w:r>
      <w:bookmarkEnd w:id="1"/>
      <w:r w:rsidRPr="00084D53">
        <w:t>hereas,</w:t>
      </w:r>
      <w:r w:rsidR="001347EE">
        <w:t xml:space="preserve"> </w:t>
      </w:r>
      <w:r w:rsidR="00C61A08">
        <w:t xml:space="preserve">the Charleston Amateur Radio Society </w:t>
      </w:r>
      <w:r w:rsidR="005E105C">
        <w:t>maintain</w:t>
      </w:r>
      <w:r w:rsidR="0022737F">
        <w:t>s</w:t>
      </w:r>
      <w:r w:rsidR="005E105C">
        <w:t xml:space="preserve"> several area voice repeaters, operate the </w:t>
      </w:r>
      <w:r w:rsidR="0022737F">
        <w:t>W</w:t>
      </w:r>
      <w:r w:rsidRPr="005E105C" w:rsidR="005E105C">
        <w:t xml:space="preserve">A4USN </w:t>
      </w:r>
      <w:r w:rsidR="005E105C">
        <w:t>club station, assist with the communication needs of local events, and sponsor the DuBose Middle School Amateur Radio Club. The club has about one hundred and seventy members</w:t>
      </w:r>
      <w:r w:rsidRPr="00084D53">
        <w:t>; and</w:t>
      </w:r>
    </w:p>
    <w:p w:rsidR="008C3A19" w:rsidP="00AF1A81" w:rsidRDefault="008C3A19" w14:paraId="69ECC539" w14:textId="77777777">
      <w:pPr>
        <w:pStyle w:val="scemptyline"/>
      </w:pPr>
    </w:p>
    <w:p w:rsidR="00F935A0" w:rsidP="00084D53" w:rsidRDefault="00F935A0" w14:paraId="2EACEF40" w14:textId="579A9E8D">
      <w:pPr>
        <w:pStyle w:val="scresolutionwhereas"/>
      </w:pPr>
      <w:bookmarkStart w:name="wa_a4c3968f6" w:id="2"/>
      <w:r>
        <w:t>W</w:t>
      </w:r>
      <w:bookmarkEnd w:id="2"/>
      <w:r>
        <w:t>hereas,</w:t>
      </w:r>
      <w:r w:rsidR="001347EE">
        <w:t xml:space="preserve"> </w:t>
      </w:r>
      <w:r w:rsidR="005E105C">
        <w:t>one of the most exciting times of the year for the club is the American Radio Relay League Field Day weekend</w:t>
      </w:r>
      <w:r w:rsidR="008A135B">
        <w:t>. This event is the single most popular on-the-air event held annually in the United States and Canada. Held on the fourth weekend of June each year, this year on June 22 and 23, thousands of radio amateurs gather with their clubs to operate from remote locations</w:t>
      </w:r>
      <w:r w:rsidR="003F67DB">
        <w:t>.</w:t>
      </w:r>
      <w:r w:rsidR="008A135B">
        <w:t xml:space="preserve"> The event has been held annually since 1933, except during World War II</w:t>
      </w:r>
      <w:r>
        <w:t>; and</w:t>
      </w:r>
    </w:p>
    <w:p w:rsidR="00F935A0" w:rsidP="00AF1A81" w:rsidRDefault="00F935A0" w14:paraId="16A4F864" w14:textId="1DCF294D">
      <w:pPr>
        <w:pStyle w:val="scemptyline"/>
      </w:pPr>
    </w:p>
    <w:p w:rsidR="008A7625" w:rsidP="00084D53" w:rsidRDefault="00F935A0" w14:paraId="4666F527" w14:textId="6A9428CD">
      <w:pPr>
        <w:pStyle w:val="scresolutionwhereas"/>
      </w:pPr>
      <w:bookmarkStart w:name="wa_497ad4e96" w:id="3"/>
      <w:r>
        <w:t>W</w:t>
      </w:r>
      <w:bookmarkEnd w:id="3"/>
      <w:r>
        <w:t>here</w:t>
      </w:r>
      <w:r w:rsidR="008A7625">
        <w:t>as,</w:t>
      </w:r>
      <w:r w:rsidR="001347EE">
        <w:t xml:space="preserve"> </w:t>
      </w:r>
      <w:r w:rsidR="008A135B">
        <w:t>participants in the event seek to contact</w:t>
      </w:r>
      <w:r w:rsidR="00C42BD7">
        <w:t xml:space="preserve"> as many other stations as possible. However, it is </w:t>
      </w:r>
      <w:r w:rsidR="00DF3022">
        <w:t>not j</w:t>
      </w:r>
      <w:r w:rsidR="00C42BD7">
        <w:t>ust a contest, but also</w:t>
      </w:r>
      <w:r w:rsidR="0018149D">
        <w:t xml:space="preserve"> </w:t>
      </w:r>
      <w:r w:rsidR="0022737F">
        <w:t xml:space="preserve">a </w:t>
      </w:r>
      <w:r w:rsidR="0018149D">
        <w:t>picnic, a campout, and</w:t>
      </w:r>
      <w:r w:rsidR="00C42BD7">
        <w:t xml:space="preserve"> a chance to practice operating skills and</w:t>
      </w:r>
      <w:r w:rsidR="0018149D">
        <w:t xml:space="preserve"> to</w:t>
      </w:r>
      <w:r w:rsidR="00C42BD7">
        <w:t xml:space="preserve"> test readiness in providing emergency communications should the public infrastructure fail</w:t>
      </w:r>
      <w:r w:rsidR="005C38C2">
        <w:t>.</w:t>
      </w:r>
      <w:r w:rsidR="003D1985">
        <w:t xml:space="preserve"> </w:t>
      </w:r>
      <w:r w:rsidR="00FB5C0F">
        <w:t>Additionally,</w:t>
      </w:r>
      <w:r w:rsidR="00F570B0">
        <w:t xml:space="preserve"> the event</w:t>
      </w:r>
      <w:r w:rsidR="003D1985">
        <w:t xml:space="preserve"> </w:t>
      </w:r>
      <w:r w:rsidR="005C38C2">
        <w:t>aims to increase public awareness of ham radio and to recruit new amateur radio operators</w:t>
      </w:r>
      <w:r w:rsidR="008A7625">
        <w:t>; and</w:t>
      </w:r>
    </w:p>
    <w:p w:rsidR="008A7625" w:rsidP="007720AC" w:rsidRDefault="008A7625" w14:paraId="251CC829" w14:textId="0705D188">
      <w:pPr>
        <w:pStyle w:val="scemptyline"/>
      </w:pPr>
    </w:p>
    <w:p w:rsidR="008A7625" w:rsidP="00843D27" w:rsidRDefault="008A7625" w14:paraId="44F28955" w14:textId="5C12F522">
      <w:pPr>
        <w:pStyle w:val="scresolutionwhereas"/>
      </w:pPr>
      <w:bookmarkStart w:name="wa_5633abafc" w:id="4"/>
      <w:r>
        <w:t>W</w:t>
      </w:r>
      <w:bookmarkEnd w:id="4"/>
      <w:r>
        <w:t>hereas,</w:t>
      </w:r>
      <w:r w:rsidR="001347EE">
        <w:t xml:space="preserve"> </w:t>
      </w:r>
      <w:r w:rsidR="00291018">
        <w:t>t</w:t>
      </w:r>
      <w:r w:rsidR="00B12E3F">
        <w:t xml:space="preserve">he Charleston Amateur Radio Society will be participating in the </w:t>
      </w:r>
      <w:r w:rsidR="008B046F">
        <w:t xml:space="preserve">American Radio Relay League Field Day </w:t>
      </w:r>
      <w:r w:rsidR="00B12E3F">
        <w:t xml:space="preserve">event from the USS Yorktown at Patriots Point. The South Carolina House of Representatives </w:t>
      </w:r>
      <w:r w:rsidR="008B046F">
        <w:t>appreciates the passion of these amateur radio operators and are thankful for the service</w:t>
      </w:r>
      <w:r w:rsidR="0018149D">
        <w:t>s</w:t>
      </w:r>
      <w:r w:rsidR="008B046F">
        <w:t xml:space="preserve"> they provide to their community.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A945CE6">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56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8B046F" w:rsidRDefault="00007116" w14:paraId="48DB32E7" w14:textId="305B30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5566">
            <w:rPr>
              <w:rStyle w:val="scresolutionbody1"/>
            </w:rPr>
            <w:t>House of Representatives</w:t>
          </w:r>
        </w:sdtContent>
      </w:sdt>
      <w:r w:rsidRPr="00040E43">
        <w:t xml:space="preserve">, by this resolution, </w:t>
      </w:r>
      <w:r w:rsidR="00672AA4">
        <w:t>recognize the Charleston Amateur Radio Society and wish them a successful American Radio Relay League Field Day.</w:t>
      </w:r>
    </w:p>
    <w:p w:rsidR="0005445A" w:rsidP="008B046F" w:rsidRDefault="0005445A" w14:paraId="2951C871" w14:textId="77777777">
      <w:pPr>
        <w:pStyle w:val="scresolutionmembers"/>
      </w:pPr>
    </w:p>
    <w:p w:rsidRPr="00040E43" w:rsidR="008B046F" w:rsidP="0005445A" w:rsidRDefault="008B046F" w14:paraId="091184D0" w14:textId="10862100">
      <w:pPr>
        <w:pStyle w:val="scresolutionbody"/>
      </w:pPr>
      <w:r w:rsidRPr="008B046F">
        <w:t>Be it further resolved that a copy of this resolution be presented t</w:t>
      </w:r>
      <w:r>
        <w:t xml:space="preserve">o </w:t>
      </w:r>
      <w:r w:rsidRPr="008B046F">
        <w:t xml:space="preserve">2024 Charleston Amateur Radio Society Field </w:t>
      </w:r>
      <w:r>
        <w:t>D</w:t>
      </w:r>
      <w:r w:rsidRPr="008B046F">
        <w:t xml:space="preserve">ay Captain </w:t>
      </w:r>
      <w:r>
        <w:t>Steven Saef.</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6B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CC98D8" w:rsidR="007003E1" w:rsidRDefault="00756B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5566">
              <w:rPr>
                <w:noProof/>
              </w:rPr>
              <w:t>LC-0513S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45A"/>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6A9C"/>
    <w:rsid w:val="00133E66"/>
    <w:rsid w:val="001347EE"/>
    <w:rsid w:val="00136B38"/>
    <w:rsid w:val="001373F6"/>
    <w:rsid w:val="001435A3"/>
    <w:rsid w:val="00146ED3"/>
    <w:rsid w:val="00151044"/>
    <w:rsid w:val="0018149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37F"/>
    <w:rsid w:val="002321B6"/>
    <w:rsid w:val="00232912"/>
    <w:rsid w:val="0025001F"/>
    <w:rsid w:val="00250967"/>
    <w:rsid w:val="002543C8"/>
    <w:rsid w:val="0025541D"/>
    <w:rsid w:val="002635C9"/>
    <w:rsid w:val="00284AAE"/>
    <w:rsid w:val="00291018"/>
    <w:rsid w:val="002B451A"/>
    <w:rsid w:val="002D55D2"/>
    <w:rsid w:val="002E5912"/>
    <w:rsid w:val="002F4473"/>
    <w:rsid w:val="00301B21"/>
    <w:rsid w:val="00325348"/>
    <w:rsid w:val="0032732C"/>
    <w:rsid w:val="003321E4"/>
    <w:rsid w:val="00336AD0"/>
    <w:rsid w:val="0036008C"/>
    <w:rsid w:val="0037079A"/>
    <w:rsid w:val="003854CF"/>
    <w:rsid w:val="003A4798"/>
    <w:rsid w:val="003A4F41"/>
    <w:rsid w:val="003C4DAB"/>
    <w:rsid w:val="003D01E8"/>
    <w:rsid w:val="003D0BC2"/>
    <w:rsid w:val="003D1985"/>
    <w:rsid w:val="003E5288"/>
    <w:rsid w:val="003F67DB"/>
    <w:rsid w:val="003F6D79"/>
    <w:rsid w:val="003F6E8C"/>
    <w:rsid w:val="0041760A"/>
    <w:rsid w:val="00417C01"/>
    <w:rsid w:val="004252D4"/>
    <w:rsid w:val="00427B2B"/>
    <w:rsid w:val="00434E1F"/>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3A50"/>
    <w:rsid w:val="005C2FE2"/>
    <w:rsid w:val="005C38C2"/>
    <w:rsid w:val="005E105C"/>
    <w:rsid w:val="005E2BC9"/>
    <w:rsid w:val="005F429A"/>
    <w:rsid w:val="00605102"/>
    <w:rsid w:val="006053F5"/>
    <w:rsid w:val="00611909"/>
    <w:rsid w:val="006215AA"/>
    <w:rsid w:val="00627DCA"/>
    <w:rsid w:val="00666E48"/>
    <w:rsid w:val="00672AA4"/>
    <w:rsid w:val="006913C9"/>
    <w:rsid w:val="0069470D"/>
    <w:rsid w:val="006B1590"/>
    <w:rsid w:val="006B73A3"/>
    <w:rsid w:val="006D58AA"/>
    <w:rsid w:val="006E4451"/>
    <w:rsid w:val="006E655C"/>
    <w:rsid w:val="006E69E6"/>
    <w:rsid w:val="007003E1"/>
    <w:rsid w:val="007070AD"/>
    <w:rsid w:val="00733210"/>
    <w:rsid w:val="00734F00"/>
    <w:rsid w:val="007352A5"/>
    <w:rsid w:val="0073631E"/>
    <w:rsid w:val="00736959"/>
    <w:rsid w:val="0074375C"/>
    <w:rsid w:val="00746A58"/>
    <w:rsid w:val="00756B91"/>
    <w:rsid w:val="00765382"/>
    <w:rsid w:val="007720AC"/>
    <w:rsid w:val="00781DF8"/>
    <w:rsid w:val="007836CC"/>
    <w:rsid w:val="00787728"/>
    <w:rsid w:val="007917CE"/>
    <w:rsid w:val="007959D3"/>
    <w:rsid w:val="007A70AE"/>
    <w:rsid w:val="007C0EE1"/>
    <w:rsid w:val="007E01B6"/>
    <w:rsid w:val="007F3C86"/>
    <w:rsid w:val="007F6D64"/>
    <w:rsid w:val="008074A4"/>
    <w:rsid w:val="00810471"/>
    <w:rsid w:val="008362E8"/>
    <w:rsid w:val="008410D3"/>
    <w:rsid w:val="00843D27"/>
    <w:rsid w:val="00846FE5"/>
    <w:rsid w:val="00853DA2"/>
    <w:rsid w:val="0085786E"/>
    <w:rsid w:val="00870570"/>
    <w:rsid w:val="008905D2"/>
    <w:rsid w:val="008A135B"/>
    <w:rsid w:val="008A1768"/>
    <w:rsid w:val="008A489F"/>
    <w:rsid w:val="008A7625"/>
    <w:rsid w:val="008B046F"/>
    <w:rsid w:val="008B4AC4"/>
    <w:rsid w:val="008C3A19"/>
    <w:rsid w:val="008D05D1"/>
    <w:rsid w:val="008E1DCA"/>
    <w:rsid w:val="008F0F33"/>
    <w:rsid w:val="008F4429"/>
    <w:rsid w:val="009059FF"/>
    <w:rsid w:val="0092634F"/>
    <w:rsid w:val="009270BA"/>
    <w:rsid w:val="0094021A"/>
    <w:rsid w:val="00953783"/>
    <w:rsid w:val="0096528D"/>
    <w:rsid w:val="00965B3F"/>
    <w:rsid w:val="00996922"/>
    <w:rsid w:val="009B44AF"/>
    <w:rsid w:val="009C6A0B"/>
    <w:rsid w:val="009C7F19"/>
    <w:rsid w:val="009E2BE4"/>
    <w:rsid w:val="009F0C77"/>
    <w:rsid w:val="009F4DD1"/>
    <w:rsid w:val="009F7B81"/>
    <w:rsid w:val="00A02543"/>
    <w:rsid w:val="00A1052D"/>
    <w:rsid w:val="00A41684"/>
    <w:rsid w:val="00A46613"/>
    <w:rsid w:val="00A64E80"/>
    <w:rsid w:val="00A66C6B"/>
    <w:rsid w:val="00A7261B"/>
    <w:rsid w:val="00A72BCD"/>
    <w:rsid w:val="00A74015"/>
    <w:rsid w:val="00A741D9"/>
    <w:rsid w:val="00A833AB"/>
    <w:rsid w:val="00A95560"/>
    <w:rsid w:val="00A9741D"/>
    <w:rsid w:val="00AB1254"/>
    <w:rsid w:val="00AB2CC0"/>
    <w:rsid w:val="00AB2DAB"/>
    <w:rsid w:val="00AB5566"/>
    <w:rsid w:val="00AC34A2"/>
    <w:rsid w:val="00AC74F4"/>
    <w:rsid w:val="00AD1C9A"/>
    <w:rsid w:val="00AD4B17"/>
    <w:rsid w:val="00AF0102"/>
    <w:rsid w:val="00AF1A81"/>
    <w:rsid w:val="00AF69EE"/>
    <w:rsid w:val="00B00C4F"/>
    <w:rsid w:val="00B128F5"/>
    <w:rsid w:val="00B12E3F"/>
    <w:rsid w:val="00B3602C"/>
    <w:rsid w:val="00B412D4"/>
    <w:rsid w:val="00B519D6"/>
    <w:rsid w:val="00B6480F"/>
    <w:rsid w:val="00B64FFF"/>
    <w:rsid w:val="00B703CB"/>
    <w:rsid w:val="00B7267F"/>
    <w:rsid w:val="00B879A5"/>
    <w:rsid w:val="00B9052D"/>
    <w:rsid w:val="00B9105E"/>
    <w:rsid w:val="00B91718"/>
    <w:rsid w:val="00BC1E62"/>
    <w:rsid w:val="00BC695A"/>
    <w:rsid w:val="00BD086A"/>
    <w:rsid w:val="00BD4498"/>
    <w:rsid w:val="00BE3C22"/>
    <w:rsid w:val="00BE46CD"/>
    <w:rsid w:val="00C02C1B"/>
    <w:rsid w:val="00C0345E"/>
    <w:rsid w:val="00C11EDB"/>
    <w:rsid w:val="00C21775"/>
    <w:rsid w:val="00C21ABE"/>
    <w:rsid w:val="00C23B3C"/>
    <w:rsid w:val="00C31C95"/>
    <w:rsid w:val="00C3483A"/>
    <w:rsid w:val="00C41EB9"/>
    <w:rsid w:val="00C42BD7"/>
    <w:rsid w:val="00C433D3"/>
    <w:rsid w:val="00C61A08"/>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845"/>
    <w:rsid w:val="00D37AF8"/>
    <w:rsid w:val="00D55053"/>
    <w:rsid w:val="00D56ADC"/>
    <w:rsid w:val="00D66B80"/>
    <w:rsid w:val="00D73A67"/>
    <w:rsid w:val="00D8028D"/>
    <w:rsid w:val="00D970A9"/>
    <w:rsid w:val="00DB1F5E"/>
    <w:rsid w:val="00DC47B1"/>
    <w:rsid w:val="00DF3022"/>
    <w:rsid w:val="00DF3845"/>
    <w:rsid w:val="00DF5211"/>
    <w:rsid w:val="00E071A0"/>
    <w:rsid w:val="00E32D96"/>
    <w:rsid w:val="00E41911"/>
    <w:rsid w:val="00E44B57"/>
    <w:rsid w:val="00E658FD"/>
    <w:rsid w:val="00E8568F"/>
    <w:rsid w:val="00E92EEF"/>
    <w:rsid w:val="00E948A0"/>
    <w:rsid w:val="00E97AB4"/>
    <w:rsid w:val="00EA150E"/>
    <w:rsid w:val="00EF2368"/>
    <w:rsid w:val="00EF5F4D"/>
    <w:rsid w:val="00F02C5C"/>
    <w:rsid w:val="00F10B5F"/>
    <w:rsid w:val="00F24442"/>
    <w:rsid w:val="00F42BA9"/>
    <w:rsid w:val="00F477DA"/>
    <w:rsid w:val="00F50AE3"/>
    <w:rsid w:val="00F570B0"/>
    <w:rsid w:val="00F655B7"/>
    <w:rsid w:val="00F656BA"/>
    <w:rsid w:val="00F67CF1"/>
    <w:rsid w:val="00F7053B"/>
    <w:rsid w:val="00F728AA"/>
    <w:rsid w:val="00F840F0"/>
    <w:rsid w:val="00F91CB4"/>
    <w:rsid w:val="00F935A0"/>
    <w:rsid w:val="00FA0B1D"/>
    <w:rsid w:val="00FB0D0D"/>
    <w:rsid w:val="00FB43B4"/>
    <w:rsid w:val="00FB5C0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F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2&amp;session=125&amp;summary=B" TargetMode="External" Id="Rb3376bd79d004391" /><Relationship Type="http://schemas.openxmlformats.org/officeDocument/2006/relationships/hyperlink" Target="https://www.scstatehouse.gov/sess125_2023-2024/prever/5082_20240214.docx" TargetMode="External" Id="R7f32eb1386b34146" /><Relationship Type="http://schemas.openxmlformats.org/officeDocument/2006/relationships/hyperlink" Target="h:\hj\20240214.docx" TargetMode="External" Id="R0b68281f08db41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6456"/>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4bc7607-cdc9-46b5-8845-470f111f58b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6415917c-098d-4b41-82f9-5803f5282e53</T_BILL_REQUEST_REQUEST>
  <T_BILL_R_ORIGINALDRAFT>9e0b9366-34b0-4854-b2a5-53116d45f9e9</T_BILL_R_ORIGINALDRAFT>
  <T_BILL_SPONSOR_SPONSOR>f34e5f93-9a9e-4304-aa9b-c561c4c1c8ed</T_BILL_SPONSOR_SPONSOR>
  <T_BILL_T_BILLNAME>[5082]</T_BILL_T_BILLNAME>
  <T_BILL_T_BILLNUMBER>5082</T_BILL_T_BILLNUMBER>
  <T_BILL_T_BILLTITLE>To recognize the Charleston Amateur Radio Society and to wish them a successful American Radio Relay League Field Day.</T_BILL_T_BILLTITLE>
  <T_BILL_T_CHAMBER>house</T_BILL_T_CHAMBER>
  <T_BILL_T_FILENAME> </T_BILL_T_FILENAME>
  <T_BILL_T_LEGTYPE>resolution</T_BILL_T_LEGTYPE>
  <T_BILL_T_SUBJECT>Charleston Amateur Radio Societ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6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18:00:00Z</cp:lastPrinted>
  <dcterms:created xsi:type="dcterms:W3CDTF">2024-02-13T18:00:00Z</dcterms:created>
  <dcterms:modified xsi:type="dcterms:W3CDTF">2024-0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